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E12A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12A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770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603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ина Л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2» 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603AF" w:rsidRDefault="000603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70F9" w:rsidRDefault="006970F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322C9E">
        <w:trPr>
          <w:trHeight w:val="1266"/>
        </w:trPr>
        <w:tc>
          <w:tcPr>
            <w:tcW w:w="4112" w:type="dxa"/>
          </w:tcPr>
          <w:p w:rsidR="009B63D8" w:rsidRPr="006970F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 w:rsidR="00677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D5BBF" w:rsidRDefault="00152A4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очек,</w:t>
            </w:r>
            <w:r w:rsidR="009B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ломбировка </w:t>
            </w:r>
            <w:r w:rsidR="00E1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счетчиков</w:t>
            </w:r>
            <w:r w:rsidR="007F0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</w:t>
            </w:r>
            <w:r w:rsidR="00677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E12A97" w:rsidRDefault="00E12A97" w:rsidP="00E12A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насоса на горячую воду в подвале дома с целью улучшения циркуляции ; опломбиро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досчетчиков(4шт.).</w:t>
            </w:r>
          </w:p>
          <w:p w:rsidR="00753A9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 РТР</w:t>
            </w:r>
            <w:r w:rsidR="00E1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1</w:t>
            </w:r>
            <w:r w:rsidR="00D0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                        </w:t>
            </w:r>
          </w:p>
          <w:p w:rsidR="000603AF" w:rsidRPr="00DF5AEE" w:rsidRDefault="009A5ED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, ИПУ (179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361" w:rsidRDefault="0044536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834" w:rsidRDefault="007F0834" w:rsidP="007F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E12A97" w:rsidRDefault="00E12A97" w:rsidP="00E12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а</w:t>
            </w:r>
          </w:p>
          <w:p w:rsidR="006970F9" w:rsidRDefault="006970F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12A97" w:rsidRDefault="006970F9" w:rsidP="00E12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</w:t>
            </w:r>
            <w:r w:rsidR="00E1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мости</w:t>
            </w:r>
          </w:p>
          <w:p w:rsidR="00E12A97" w:rsidRDefault="00E12A97" w:rsidP="00E12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</w:p>
          <w:p w:rsidR="006970F9" w:rsidRPr="0073507D" w:rsidRDefault="00E12A9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134" w:type="dxa"/>
          </w:tcPr>
          <w:p w:rsidR="00E56F63" w:rsidRPr="00E56F63" w:rsidRDefault="006770A7" w:rsidP="00E56F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E56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E56F63" w:rsidRPr="00E56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76674D" w:rsidRDefault="0076674D" w:rsidP="000D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74D" w:rsidRDefault="0076674D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74D" w:rsidRDefault="0076674D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74D" w:rsidRDefault="0076674D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Default="0076674D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  <w:p w:rsidR="0076674D" w:rsidRDefault="0076674D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74D" w:rsidRDefault="00E12A97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6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/м2</w:t>
            </w:r>
          </w:p>
          <w:p w:rsidR="00E56F63" w:rsidRDefault="00E56F63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F63" w:rsidRDefault="00E56F63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F63" w:rsidRDefault="00E56F63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378" w:rsidRDefault="00844378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F63" w:rsidRDefault="00844378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56F63" w:rsidRPr="0076674D" w:rsidRDefault="00E56F63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E56F63" w:rsidRDefault="0017695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,74</w:t>
            </w: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674D" w:rsidRDefault="00E12A9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,04</w:t>
            </w:r>
          </w:p>
          <w:p w:rsidR="0076674D" w:rsidRDefault="0076674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674D" w:rsidRDefault="00E12A9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0</w:t>
            </w: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E57" w:rsidRPr="006770A7" w:rsidRDefault="00953E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E57" w:rsidRPr="006770A7" w:rsidRDefault="00953E57" w:rsidP="00E56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6770A7" w:rsidRDefault="00753A92" w:rsidP="00953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76953" w:rsidRDefault="0017695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76953" w:rsidRDefault="0017695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3 415</w:t>
            </w:r>
            <w:r w:rsidRPr="001769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87</w:t>
            </w: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F083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98</w:t>
            </w: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E57" w:rsidRPr="006770A7" w:rsidRDefault="00E12A9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55,89</w:t>
            </w:r>
            <w:r w:rsidR="00D94E62" w:rsidRPr="00677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53E57" w:rsidRPr="006770A7" w:rsidRDefault="00953E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7715" w:rsidRPr="006770A7" w:rsidRDefault="006E771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4378" w:rsidRDefault="00AE49FD" w:rsidP="0095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44378" w:rsidRPr="006770A7" w:rsidRDefault="00844378" w:rsidP="0095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3D6088">
        <w:trPr>
          <w:trHeight w:val="1301"/>
        </w:trPr>
        <w:tc>
          <w:tcPr>
            <w:tcW w:w="4112" w:type="dxa"/>
          </w:tcPr>
          <w:p w:rsidR="00A87483" w:rsidRPr="00176953" w:rsidRDefault="00753A92" w:rsidP="003D60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A8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96808" w:rsidRDefault="00E96808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08" w:rsidRPr="00E96808" w:rsidRDefault="00E96808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08" w:rsidRDefault="00E96808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08" w:rsidRDefault="00E96808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08" w:rsidRPr="000F14DF" w:rsidRDefault="00E96808" w:rsidP="000F1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D6088" w:rsidRDefault="003D608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4378" w:rsidRDefault="0084437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4378" w:rsidRDefault="0084437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4378" w:rsidRDefault="0084437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483" w:rsidRPr="00A87483" w:rsidRDefault="00A87483" w:rsidP="00A87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A31F5" w:rsidRDefault="001A31F5" w:rsidP="001A3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4378" w:rsidRDefault="00844378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4378" w:rsidRDefault="00844378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4378" w:rsidRDefault="00844378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483" w:rsidRPr="00844378" w:rsidRDefault="00A87483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13CB" w:rsidRPr="001A31F5" w:rsidRDefault="003E13C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4378" w:rsidRDefault="00844378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4378" w:rsidRDefault="00844378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4378" w:rsidRDefault="00844378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483" w:rsidRPr="00A87483" w:rsidRDefault="00A87483" w:rsidP="00844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285D1B" w:rsidRPr="002B674A" w:rsidRDefault="00285D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благоустройства территории с заказом дизайн-проекта и схемой расстановки детского оборудования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D1B" w:rsidRDefault="00285D1B" w:rsidP="00285D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D1B" w:rsidRDefault="00285D1B" w:rsidP="00285D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D96266" w:rsidRPr="0073507D" w:rsidRDefault="00285D1B" w:rsidP="00285D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A45937" w:rsidRPr="00FC5ABB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FC5ABB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FC5ABB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FC5ABB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5D1B" w:rsidRDefault="00285D1B" w:rsidP="00FC5A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5D1B" w:rsidRDefault="00285D1B" w:rsidP="00285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285D1B" w:rsidRDefault="00285D1B" w:rsidP="00285D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руб/м2</w:t>
            </w:r>
          </w:p>
        </w:tc>
        <w:tc>
          <w:tcPr>
            <w:tcW w:w="1418" w:type="dxa"/>
          </w:tcPr>
          <w:p w:rsidR="00753A92" w:rsidRPr="00FC5A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5D1B" w:rsidRDefault="00285D1B" w:rsidP="00FC5A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5D1B" w:rsidRPr="00285D1B" w:rsidRDefault="00285D1B" w:rsidP="00285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D1B" w:rsidRDefault="00285D1B" w:rsidP="00285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D1B" w:rsidRDefault="00285D1B" w:rsidP="00285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D1B" w:rsidRDefault="00285D1B" w:rsidP="00285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Pr="00285D1B" w:rsidRDefault="00285D1B" w:rsidP="00285D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417" w:type="dxa"/>
          </w:tcPr>
          <w:p w:rsidR="00753A92" w:rsidRPr="00FC5A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Default="00A45937" w:rsidP="00FC5A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5D1B" w:rsidRDefault="00285D1B" w:rsidP="00FC5A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5D1B" w:rsidRDefault="00285D1B" w:rsidP="00FC5A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5D1B" w:rsidRDefault="00285D1B" w:rsidP="00FC5A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5D1B" w:rsidRDefault="00285D1B" w:rsidP="00FC5A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5D1B" w:rsidRPr="00FC5ABB" w:rsidRDefault="00285D1B" w:rsidP="00FC5A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350,00</w:t>
            </w: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4A0FF1" w:rsidRDefault="004A0FF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D1B" w:rsidRDefault="00285D1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насоса и комплектующих.</w:t>
            </w:r>
          </w:p>
          <w:p w:rsidR="00285D1B" w:rsidRDefault="00285D1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3507D" w:rsidRDefault="00285D1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ивоз материалов (краска).</w:t>
            </w:r>
          </w:p>
        </w:tc>
        <w:tc>
          <w:tcPr>
            <w:tcW w:w="1984" w:type="dxa"/>
          </w:tcPr>
          <w:p w:rsidR="00285D1B" w:rsidRDefault="00285D1B" w:rsidP="00176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FF1" w:rsidRDefault="004A0FF1" w:rsidP="00176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6953" w:rsidRDefault="00176953" w:rsidP="00176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285D1B" w:rsidRDefault="00176953" w:rsidP="00285D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28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мере</w:t>
            </w:r>
          </w:p>
          <w:p w:rsidR="00285D1B" w:rsidRPr="0073507D" w:rsidRDefault="00285D1B" w:rsidP="00176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867C11" w:rsidRPr="00285D1B" w:rsidRDefault="00285D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5D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4A0FF1" w:rsidRDefault="004A0FF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85D1B" w:rsidRDefault="0017695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285D1B" w:rsidRPr="00285D1B" w:rsidRDefault="00285D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D1B" w:rsidRPr="00285D1B" w:rsidRDefault="00285D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753A92" w:rsidRPr="00285D1B" w:rsidRDefault="00285D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5D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0</w:t>
            </w:r>
          </w:p>
          <w:p w:rsidR="004A0FF1" w:rsidRDefault="004A0FF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C11" w:rsidRPr="00285D1B" w:rsidRDefault="0017695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  <w:p w:rsidR="00285D1B" w:rsidRPr="00285D1B" w:rsidRDefault="00285D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D1B" w:rsidRPr="00285D1B" w:rsidRDefault="00285D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7" w:type="dxa"/>
          </w:tcPr>
          <w:p w:rsidR="00867C11" w:rsidRPr="00285D1B" w:rsidRDefault="00285D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5D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00,00</w:t>
            </w:r>
          </w:p>
          <w:p w:rsidR="004A0FF1" w:rsidRDefault="004A0FF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753A92" w:rsidRPr="00285D1B" w:rsidRDefault="0017695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  <w:p w:rsidR="00285D1B" w:rsidRPr="00285D1B" w:rsidRDefault="00285D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D1B" w:rsidRPr="00285D1B" w:rsidRDefault="004A0FF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85D1B" w:rsidRPr="0028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753A92">
        <w:tc>
          <w:tcPr>
            <w:tcW w:w="4112" w:type="dxa"/>
          </w:tcPr>
          <w:p w:rsidR="003D6088" w:rsidRDefault="002B674A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2B674A" w:rsidRPr="002B674A" w:rsidRDefault="002B674A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D6088" w:rsidRPr="0073507D" w:rsidRDefault="003D608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D6088" w:rsidRPr="003D6088" w:rsidRDefault="003D60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D6088" w:rsidRPr="003D6088" w:rsidRDefault="003D60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6088" w:rsidRPr="003D6088" w:rsidRDefault="003D60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2806" w:rsidRDefault="00A1280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31F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1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1769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A3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1769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DF1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1769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A3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4A0F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6 765</w:t>
      </w:r>
      <w:r w:rsidR="001769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87</w:t>
      </w:r>
      <w:r w:rsidR="003F5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F5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4A0F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 шестнадцать</w:t>
      </w:r>
      <w:r w:rsidR="001769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A3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4A0F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ьсот шестьдесят пять</w:t>
      </w:r>
      <w:r w:rsidR="001769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87</w:t>
      </w:r>
      <w:r w:rsidR="003F5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7A1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22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769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3 415 рублей 87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3F5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769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то тринадцать тысяч четыреста пятнадцать</w:t>
      </w:r>
      <w:r w:rsidR="00AA63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769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7</w:t>
      </w:r>
      <w:r w:rsidR="00A12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F5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322C9E" w:rsidRDefault="00322C9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2C9E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22C9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E49FD" w:rsidRDefault="00AE49F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31F5" w:rsidRDefault="001A31F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1293" w:rsidRDefault="007A1293" w:rsidP="00AA6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A6396" w:rsidRDefault="00753AAF" w:rsidP="00AA6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ина Л.М.</w:t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AA639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6C4" w:rsidRDefault="009066C4" w:rsidP="003176D4">
      <w:pPr>
        <w:spacing w:after="0" w:line="240" w:lineRule="auto"/>
      </w:pPr>
      <w:r>
        <w:separator/>
      </w:r>
    </w:p>
  </w:endnote>
  <w:endnote w:type="continuationSeparator" w:id="1">
    <w:p w:rsidR="009066C4" w:rsidRDefault="009066C4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6C4" w:rsidRDefault="009066C4" w:rsidP="003176D4">
      <w:pPr>
        <w:spacing w:after="0" w:line="240" w:lineRule="auto"/>
      </w:pPr>
      <w:r>
        <w:separator/>
      </w:r>
    </w:p>
  </w:footnote>
  <w:footnote w:type="continuationSeparator" w:id="1">
    <w:p w:rsidR="009066C4" w:rsidRDefault="009066C4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3112A"/>
    <w:rsid w:val="00035D0E"/>
    <w:rsid w:val="0004554B"/>
    <w:rsid w:val="000603AF"/>
    <w:rsid w:val="0006081F"/>
    <w:rsid w:val="000A6B05"/>
    <w:rsid w:val="000B15DD"/>
    <w:rsid w:val="000B7C8B"/>
    <w:rsid w:val="000D2D5C"/>
    <w:rsid w:val="000E3A57"/>
    <w:rsid w:val="000E7A6B"/>
    <w:rsid w:val="000F0969"/>
    <w:rsid w:val="000F14DF"/>
    <w:rsid w:val="00102F16"/>
    <w:rsid w:val="00117283"/>
    <w:rsid w:val="00141A53"/>
    <w:rsid w:val="00152A40"/>
    <w:rsid w:val="001643B9"/>
    <w:rsid w:val="00166161"/>
    <w:rsid w:val="00176953"/>
    <w:rsid w:val="00177DB0"/>
    <w:rsid w:val="0018288B"/>
    <w:rsid w:val="00183FA9"/>
    <w:rsid w:val="00184BFF"/>
    <w:rsid w:val="0019029C"/>
    <w:rsid w:val="001A12B0"/>
    <w:rsid w:val="001A236A"/>
    <w:rsid w:val="001A31F5"/>
    <w:rsid w:val="001A67BB"/>
    <w:rsid w:val="001C5639"/>
    <w:rsid w:val="001F3502"/>
    <w:rsid w:val="00213F8F"/>
    <w:rsid w:val="00231570"/>
    <w:rsid w:val="0028317E"/>
    <w:rsid w:val="00285D1B"/>
    <w:rsid w:val="002A1B9A"/>
    <w:rsid w:val="002B27D3"/>
    <w:rsid w:val="002B674A"/>
    <w:rsid w:val="002F584D"/>
    <w:rsid w:val="00300C4E"/>
    <w:rsid w:val="003176D4"/>
    <w:rsid w:val="00322C9E"/>
    <w:rsid w:val="00341FBF"/>
    <w:rsid w:val="003647E6"/>
    <w:rsid w:val="00373688"/>
    <w:rsid w:val="00383C1B"/>
    <w:rsid w:val="003C2BB5"/>
    <w:rsid w:val="003D3E80"/>
    <w:rsid w:val="003D6088"/>
    <w:rsid w:val="003E13CB"/>
    <w:rsid w:val="003F5455"/>
    <w:rsid w:val="00405A00"/>
    <w:rsid w:val="00440BF9"/>
    <w:rsid w:val="00442D1B"/>
    <w:rsid w:val="004452EA"/>
    <w:rsid w:val="00445361"/>
    <w:rsid w:val="00480ADA"/>
    <w:rsid w:val="0049709F"/>
    <w:rsid w:val="004A0FF1"/>
    <w:rsid w:val="004B204A"/>
    <w:rsid w:val="004C223B"/>
    <w:rsid w:val="004D10F6"/>
    <w:rsid w:val="004E2794"/>
    <w:rsid w:val="004F2197"/>
    <w:rsid w:val="00500080"/>
    <w:rsid w:val="005001D4"/>
    <w:rsid w:val="005025DD"/>
    <w:rsid w:val="00521BC2"/>
    <w:rsid w:val="00522CF5"/>
    <w:rsid w:val="00541462"/>
    <w:rsid w:val="00562B4E"/>
    <w:rsid w:val="005666B5"/>
    <w:rsid w:val="005668AB"/>
    <w:rsid w:val="005840D7"/>
    <w:rsid w:val="00595D58"/>
    <w:rsid w:val="005A5BC7"/>
    <w:rsid w:val="005C0A7F"/>
    <w:rsid w:val="005C685F"/>
    <w:rsid w:val="005E654A"/>
    <w:rsid w:val="005F4128"/>
    <w:rsid w:val="0060734E"/>
    <w:rsid w:val="0061790F"/>
    <w:rsid w:val="0064121C"/>
    <w:rsid w:val="00655B97"/>
    <w:rsid w:val="006651D3"/>
    <w:rsid w:val="00671C34"/>
    <w:rsid w:val="0067339F"/>
    <w:rsid w:val="006770A7"/>
    <w:rsid w:val="006970F9"/>
    <w:rsid w:val="006A5667"/>
    <w:rsid w:val="006B3CAD"/>
    <w:rsid w:val="006C090A"/>
    <w:rsid w:val="006D14AF"/>
    <w:rsid w:val="006E7715"/>
    <w:rsid w:val="00700421"/>
    <w:rsid w:val="007024A1"/>
    <w:rsid w:val="00730573"/>
    <w:rsid w:val="0073507D"/>
    <w:rsid w:val="00736C13"/>
    <w:rsid w:val="00753A92"/>
    <w:rsid w:val="00753AAF"/>
    <w:rsid w:val="0076203F"/>
    <w:rsid w:val="00762564"/>
    <w:rsid w:val="0076674D"/>
    <w:rsid w:val="007A1293"/>
    <w:rsid w:val="007B2272"/>
    <w:rsid w:val="007D2D63"/>
    <w:rsid w:val="007D4F33"/>
    <w:rsid w:val="007F0834"/>
    <w:rsid w:val="008149E3"/>
    <w:rsid w:val="00814B60"/>
    <w:rsid w:val="00844378"/>
    <w:rsid w:val="008451F4"/>
    <w:rsid w:val="00867C11"/>
    <w:rsid w:val="00881C84"/>
    <w:rsid w:val="009066C4"/>
    <w:rsid w:val="0092458D"/>
    <w:rsid w:val="0094224D"/>
    <w:rsid w:val="009436DA"/>
    <w:rsid w:val="00953E57"/>
    <w:rsid w:val="0099426E"/>
    <w:rsid w:val="009A5EDC"/>
    <w:rsid w:val="009B63D8"/>
    <w:rsid w:val="009C00A3"/>
    <w:rsid w:val="009D577C"/>
    <w:rsid w:val="009E28DE"/>
    <w:rsid w:val="00A12806"/>
    <w:rsid w:val="00A34753"/>
    <w:rsid w:val="00A4172B"/>
    <w:rsid w:val="00A45937"/>
    <w:rsid w:val="00A52AF7"/>
    <w:rsid w:val="00A70E66"/>
    <w:rsid w:val="00A87483"/>
    <w:rsid w:val="00AA6396"/>
    <w:rsid w:val="00AB0948"/>
    <w:rsid w:val="00AD5BBF"/>
    <w:rsid w:val="00AE1B5A"/>
    <w:rsid w:val="00AE49FD"/>
    <w:rsid w:val="00B243AE"/>
    <w:rsid w:val="00B3223C"/>
    <w:rsid w:val="00B5130D"/>
    <w:rsid w:val="00B5432E"/>
    <w:rsid w:val="00B66662"/>
    <w:rsid w:val="00B9443A"/>
    <w:rsid w:val="00BA5723"/>
    <w:rsid w:val="00BC4A42"/>
    <w:rsid w:val="00C05AFB"/>
    <w:rsid w:val="00C23FBB"/>
    <w:rsid w:val="00C41DE3"/>
    <w:rsid w:val="00C462D3"/>
    <w:rsid w:val="00C50089"/>
    <w:rsid w:val="00C52A4F"/>
    <w:rsid w:val="00C826D7"/>
    <w:rsid w:val="00C85CEA"/>
    <w:rsid w:val="00C94285"/>
    <w:rsid w:val="00CF53FA"/>
    <w:rsid w:val="00D02C99"/>
    <w:rsid w:val="00D06BDF"/>
    <w:rsid w:val="00D23259"/>
    <w:rsid w:val="00D43B90"/>
    <w:rsid w:val="00D5103B"/>
    <w:rsid w:val="00D5419C"/>
    <w:rsid w:val="00D5646B"/>
    <w:rsid w:val="00D94E62"/>
    <w:rsid w:val="00D96266"/>
    <w:rsid w:val="00DB0956"/>
    <w:rsid w:val="00DB2DAE"/>
    <w:rsid w:val="00DF14D3"/>
    <w:rsid w:val="00DF2B9C"/>
    <w:rsid w:val="00DF5AEE"/>
    <w:rsid w:val="00E12A97"/>
    <w:rsid w:val="00E16E4D"/>
    <w:rsid w:val="00E56F63"/>
    <w:rsid w:val="00E77D94"/>
    <w:rsid w:val="00E80036"/>
    <w:rsid w:val="00E87E8C"/>
    <w:rsid w:val="00E96808"/>
    <w:rsid w:val="00ED7D67"/>
    <w:rsid w:val="00EF4871"/>
    <w:rsid w:val="00EF6CD1"/>
    <w:rsid w:val="00F407F6"/>
    <w:rsid w:val="00FB3B23"/>
    <w:rsid w:val="00FB6080"/>
    <w:rsid w:val="00FC5ABB"/>
    <w:rsid w:val="00FE02D3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9DCE-37FF-4F58-AD97-CF6DCA97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1</cp:revision>
  <cp:lastPrinted>2017-06-06T11:06:00Z</cp:lastPrinted>
  <dcterms:created xsi:type="dcterms:W3CDTF">2016-08-30T08:09:00Z</dcterms:created>
  <dcterms:modified xsi:type="dcterms:W3CDTF">2017-06-06T11:09:00Z</dcterms:modified>
</cp:coreProperties>
</file>